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60" w:type="dxa"/>
        <w:tblInd w:w="93" w:type="dxa"/>
        <w:tblLook w:val="04A0" w:firstRow="1" w:lastRow="0" w:firstColumn="1" w:lastColumn="0" w:noHBand="0" w:noVBand="1"/>
      </w:tblPr>
      <w:tblGrid>
        <w:gridCol w:w="2460"/>
        <w:gridCol w:w="3760"/>
        <w:gridCol w:w="2520"/>
        <w:gridCol w:w="1660"/>
        <w:gridCol w:w="920"/>
        <w:gridCol w:w="1480"/>
        <w:gridCol w:w="660"/>
      </w:tblGrid>
      <w:tr w:rsidR="00263BF3" w:rsidRPr="00935BA2" w:rsidTr="00263BF3">
        <w:trPr>
          <w:trHeight w:val="690"/>
        </w:trPr>
        <w:tc>
          <w:tcPr>
            <w:tcW w:w="24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000000" w:fill="E8E8E8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ehničar nutricionist - 4. razred srednje škol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263BF3" w:rsidRPr="00935BA2" w:rsidRDefault="00263BF3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263BF3">
        <w:trPr>
          <w:trHeight w:val="690"/>
        </w:trPr>
        <w:tc>
          <w:tcPr>
            <w:tcW w:w="24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15,00</w:t>
            </w:r>
          </w:p>
        </w:tc>
        <w:tc>
          <w:tcPr>
            <w:tcW w:w="14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35BA2" w:rsidRPr="00935BA2" w:rsidTr="00935BA2">
        <w:trPr>
          <w:trHeight w:val="67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90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2 :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3. i 4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35BA2" w:rsidRPr="00935BA2" w:rsidTr="00935BA2">
        <w:trPr>
          <w:trHeight w:val="67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2 : libro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3. i 4. razred gimnazije i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 CD-ROM-o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DA48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POLITIKA I GOSPODARSTVO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OLITIKA I GOSPODARSTVO : udžbenik za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na Knežević-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sky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2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935BA2" w:rsidRPr="00935BA2" w:rsidTr="00935BA2">
        <w:trPr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VJETLOM VJERE : udžbenik katoličkoga vjeronauka za 4. razred srednjih škola</w:t>
            </w:r>
          </w:p>
        </w:tc>
        <w:tc>
          <w:tcPr>
            <w:tcW w:w="25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hea</w:t>
            </w:r>
            <w:proofErr w:type="spellEnd"/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Filipović, autorski tim</w:t>
            </w:r>
          </w:p>
        </w:tc>
        <w:tc>
          <w:tcPr>
            <w:tcW w:w="166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1480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67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 - ZA ČETVEROGODIŠNJE STRUKOVNE ŠKOLE - KNJIŽEVNOST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OST 4 : čitanka za 4. razred četverogodišnje strukovne škol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90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 - ZA ČETVEROGODIŠNJE STRUKOVNE ŠKOLE - JEZIK I JEZIČNO IZRAŽAVANJ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4 : udžbenik za 4. razred četverogodišnjih strukovn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na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ubrić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7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450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 - ZA ČETVEROGODIŠNJE PROGRAME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arošane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2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450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UTRICIONIST</w:t>
            </w:r>
          </w:p>
        </w:tc>
        <w:tc>
          <w:tcPr>
            <w:tcW w:w="37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ZNAVANJE ROBE I PREHRANA 2 : udžbenik za 2. razred ugostiteljskih i turističkih škola</w:t>
            </w:r>
          </w:p>
        </w:tc>
        <w:tc>
          <w:tcPr>
            <w:tcW w:w="252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nko Matasović</w:t>
            </w:r>
          </w:p>
        </w:tc>
        <w:tc>
          <w:tcPr>
            <w:tcW w:w="166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8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2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935BA2" w:rsidRPr="00935BA2" w:rsidTr="00935BA2">
        <w:trPr>
          <w:trHeight w:val="135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EW HEADWAY FOURTH EDITION UPPER-INTERMEDIATE STUDENT'S BOOK : udžbenik engleskog jezika za 3. i 4. razred gimnazija i 4-godišnjih strukovnih škola, prvi strani jezik; 4. razred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četvorogodišnjih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rukovnih škola, prv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0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935BA2" w:rsidRPr="00935BA2" w:rsidTr="00935BA2">
        <w:trPr>
          <w:trHeight w:val="1125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UPPER-INTERMEDIATE WORKBOOK A : radna bilježnica za engleski jezik, 3. razred gimnazija i 4-godišnjih strukovnih škola, prvi strani jezik; 4. razred 4-godišnjih strukovnih škola, prvi strani jezik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John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59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35BA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5BA2" w:rsidRPr="00935BA2" w:rsidRDefault="00935BA2" w:rsidP="00935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F937B3" w:rsidRPr="00DA50D6" w:rsidRDefault="00F937B3" w:rsidP="00F937B3">
      <w:pP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 w:rsidRPr="00E715B0"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>PREHRAMBENE ŠKOLE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                   POZNAVANJE ROBE I PREHRANA 2:                              </w:t>
      </w: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  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</w:t>
      </w: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>Danko Matasović                                               udžbenik                                               PROFIL</w:t>
      </w:r>
    </w:p>
    <w:p w:rsidR="00F937B3" w:rsidRDefault="00F937B3" w:rsidP="00F937B3">
      <w:pP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>
        <w:rPr>
          <w:rFonts w:ascii="Calibri" w:eastAsia="Times New Roman" w:hAnsi="Calibri" w:cs="Times New Roman"/>
          <w:b/>
          <w:bCs/>
          <w:color w:val="000000"/>
          <w:sz w:val="16"/>
          <w:szCs w:val="16"/>
          <w:lang w:eastAsia="hr-HR"/>
        </w:rPr>
        <w:t xml:space="preserve">                                                                      </w:t>
      </w:r>
      <w:proofErr w:type="spellStart"/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>udzbenik</w:t>
      </w:r>
      <w:proofErr w:type="spellEnd"/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 xml:space="preserve"> za 2. razred ugostiteljskih i </w:t>
      </w:r>
    </w:p>
    <w:p w:rsidR="00F937B3" w:rsidRDefault="00F937B3" w:rsidP="00F937B3">
      <w:pPr>
        <w:pBdr>
          <w:bottom w:val="single" w:sz="6" w:space="1" w:color="auto"/>
        </w:pBd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</w:pPr>
      <w:r>
        <w:rPr>
          <w:rFonts w:ascii="Calibri" w:eastAsia="Times New Roman" w:hAnsi="Calibri" w:cs="Times New Roman"/>
          <w:bCs/>
          <w:color w:val="000000"/>
          <w:sz w:val="16"/>
          <w:szCs w:val="16"/>
          <w:lang w:eastAsia="hr-HR"/>
        </w:rPr>
        <w:t xml:space="preserve">                                                                      turističkih škola</w:t>
      </w:r>
    </w:p>
    <w:p w:rsidR="00F937B3" w:rsidRDefault="00F937B3"/>
    <w:sectPr w:rsidR="00F937B3" w:rsidSect="0093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BA2"/>
    <w:rsid w:val="00263BF3"/>
    <w:rsid w:val="006E2029"/>
    <w:rsid w:val="007C0D46"/>
    <w:rsid w:val="00873751"/>
    <w:rsid w:val="00935BA2"/>
    <w:rsid w:val="00F9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B98F"/>
  <w15:docId w15:val="{988474F7-A373-47DC-BC3D-8C94F1F27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B539-6C26-4A31-A0E4-BE0438B8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dcterms:created xsi:type="dcterms:W3CDTF">2016-07-04T07:01:00Z</dcterms:created>
  <dcterms:modified xsi:type="dcterms:W3CDTF">2019-06-19T06:18:00Z</dcterms:modified>
</cp:coreProperties>
</file>